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B71" w14:textId="1E375278" w:rsidR="00721C4D" w:rsidRDefault="00721C4D" w:rsidP="00F10914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2C971F8" w14:textId="77777777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45260FE2" w14:textId="4F51D0DF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Šilheřovice </w:t>
      </w:r>
    </w:p>
    <w:p w14:paraId="603C344E" w14:textId="77777777" w:rsidR="00961055" w:rsidRPr="006936AB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00AF8110" w14:textId="77777777" w:rsidR="00961055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7F6E56D" w14:textId="61DFCF95" w:rsidR="00961055" w:rsidRPr="00B92F69" w:rsidRDefault="00961055" w:rsidP="00961055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B637D44" w14:textId="77777777" w:rsidR="00961055" w:rsidRDefault="00961055" w:rsidP="00F10914">
      <w:pPr>
        <w:framePr w:w="3974" w:h="142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6C9AE6D" w14:textId="77777777" w:rsidR="00961055" w:rsidRPr="00693EE6" w:rsidRDefault="00961055" w:rsidP="00961055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14497" wp14:editId="1AC14B9F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E4501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áš dopis zn.:</w:t>
      </w:r>
      <w:r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235650F" w14:textId="77777777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Pr="00693EE6">
        <w:rPr>
          <w:rFonts w:ascii="Arial" w:hAnsi="Arial" w:cs="Arial"/>
          <w:sz w:val="20"/>
          <w:szCs w:val="20"/>
        </w:rPr>
        <w:tab/>
      </w:r>
    </w:p>
    <w:p w14:paraId="2B26B3F9" w14:textId="3ED04F3E" w:rsidR="000D2883" w:rsidRDefault="00961055" w:rsidP="00961055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b/>
          <w:sz w:val="20"/>
          <w:szCs w:val="20"/>
        </w:rPr>
        <w:t>SP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F2FF7" w:rsidRPr="00DF2FF7">
        <w:rPr>
          <w:rFonts w:ascii="Arial" w:hAnsi="Arial" w:cs="Arial"/>
          <w:b/>
          <w:sz w:val="20"/>
          <w:szCs w:val="20"/>
        </w:rPr>
        <w:t>21</w:t>
      </w:r>
      <w:r w:rsidR="00DF2FF7">
        <w:rPr>
          <w:rFonts w:ascii="Arial" w:hAnsi="Arial" w:cs="Arial"/>
          <w:b/>
          <w:sz w:val="20"/>
          <w:szCs w:val="20"/>
        </w:rPr>
        <w:t>44</w:t>
      </w:r>
      <w:r w:rsidR="00A70EE3">
        <w:rPr>
          <w:rFonts w:ascii="Arial" w:hAnsi="Arial" w:cs="Arial"/>
          <w:b/>
          <w:sz w:val="20"/>
          <w:szCs w:val="20"/>
        </w:rPr>
        <w:t>7</w:t>
      </w:r>
      <w:r w:rsidR="00D93C56">
        <w:rPr>
          <w:rFonts w:ascii="Arial" w:hAnsi="Arial" w:cs="Arial"/>
          <w:b/>
          <w:sz w:val="20"/>
          <w:szCs w:val="20"/>
        </w:rPr>
        <w:t>4</w:t>
      </w:r>
      <w:r w:rsidR="00DF2FF7">
        <w:rPr>
          <w:rFonts w:ascii="Arial" w:hAnsi="Arial" w:cs="Arial"/>
          <w:b/>
          <w:sz w:val="20"/>
          <w:szCs w:val="20"/>
        </w:rPr>
        <w:t>/2024/Mi</w:t>
      </w:r>
    </w:p>
    <w:p w14:paraId="24D4D06F" w14:textId="6BD2681F" w:rsidR="00961055" w:rsidRDefault="000D2883" w:rsidP="00961055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D2883">
        <w:rPr>
          <w:rFonts w:ascii="Arial" w:hAnsi="Arial" w:cs="Arial"/>
          <w:bCs/>
          <w:sz w:val="20"/>
          <w:szCs w:val="20"/>
        </w:rPr>
        <w:t>S</w:t>
      </w:r>
      <w:r w:rsidR="00961055" w:rsidRPr="000D2883">
        <w:rPr>
          <w:rFonts w:ascii="Arial" w:hAnsi="Arial" w:cs="Arial"/>
          <w:bCs/>
          <w:sz w:val="20"/>
          <w:szCs w:val="20"/>
        </w:rPr>
        <w:t>p</w:t>
      </w:r>
      <w:proofErr w:type="spellEnd"/>
      <w:r w:rsidR="0097508C">
        <w:rPr>
          <w:rFonts w:ascii="Arial" w:hAnsi="Arial" w:cs="Arial"/>
          <w:bCs/>
          <w:sz w:val="20"/>
          <w:szCs w:val="20"/>
        </w:rPr>
        <w:t>. zn.:</w:t>
      </w:r>
      <w:r w:rsidR="0097508C">
        <w:rPr>
          <w:rFonts w:ascii="Arial" w:hAnsi="Arial" w:cs="Arial"/>
          <w:sz w:val="20"/>
          <w:szCs w:val="20"/>
        </w:rPr>
        <w:tab/>
      </w:r>
      <w:r w:rsidR="00163814">
        <w:rPr>
          <w:rFonts w:ascii="Arial" w:hAnsi="Arial" w:cs="Arial"/>
          <w:sz w:val="20"/>
          <w:szCs w:val="20"/>
        </w:rPr>
        <w:tab/>
      </w:r>
      <w:r w:rsidR="00B11EA8">
        <w:rPr>
          <w:rFonts w:ascii="Arial" w:hAnsi="Arial" w:cs="Arial"/>
          <w:sz w:val="20"/>
          <w:szCs w:val="20"/>
        </w:rPr>
        <w:t xml:space="preserve">SZ SPU </w:t>
      </w:r>
      <w:r w:rsidR="00DF2FF7">
        <w:rPr>
          <w:rFonts w:ascii="Arial" w:hAnsi="Arial" w:cs="Arial"/>
          <w:sz w:val="20"/>
          <w:szCs w:val="20"/>
        </w:rPr>
        <w:t>213526</w:t>
      </w:r>
      <w:r w:rsidR="008A0142" w:rsidRPr="008A0142">
        <w:rPr>
          <w:rFonts w:ascii="Arial" w:hAnsi="Arial" w:cs="Arial"/>
          <w:sz w:val="20"/>
          <w:szCs w:val="20"/>
        </w:rPr>
        <w:t>/2024</w:t>
      </w:r>
    </w:p>
    <w:p w14:paraId="4A94D112" w14:textId="0CA09BBA" w:rsidR="007E676C" w:rsidRDefault="00CE22E8" w:rsidP="009610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2827D0">
        <w:rPr>
          <w:rFonts w:ascii="Arial" w:hAnsi="Arial" w:cs="Arial"/>
          <w:sz w:val="20"/>
          <w:szCs w:val="20"/>
        </w:rPr>
        <w:tab/>
      </w:r>
      <w:r w:rsidR="002827D0">
        <w:rPr>
          <w:rFonts w:ascii="Arial" w:hAnsi="Arial" w:cs="Arial"/>
          <w:sz w:val="20"/>
          <w:szCs w:val="20"/>
        </w:rPr>
        <w:tab/>
      </w:r>
      <w:r w:rsidR="00677A40" w:rsidRPr="00677A40">
        <w:rPr>
          <w:rFonts w:ascii="Arial" w:hAnsi="Arial" w:cs="Arial"/>
          <w:sz w:val="20"/>
          <w:szCs w:val="20"/>
        </w:rPr>
        <w:t>spuess920b4e33</w:t>
      </w:r>
    </w:p>
    <w:p w14:paraId="4C7249B7" w14:textId="5CD74C3E" w:rsidR="00C76AC9" w:rsidRPr="00693EE6" w:rsidRDefault="00C76AC9" w:rsidP="009610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34D05A6" w14:textId="77777777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Pr="00693EE6">
        <w:rPr>
          <w:rFonts w:ascii="Arial" w:hAnsi="Arial" w:cs="Arial"/>
          <w:sz w:val="20"/>
          <w:szCs w:val="20"/>
        </w:rPr>
        <w:tab/>
        <w:t>Mičková Drahomíra</w:t>
      </w:r>
      <w:r w:rsidRPr="00693EE6">
        <w:rPr>
          <w:rFonts w:ascii="Arial" w:hAnsi="Arial" w:cs="Arial"/>
          <w:sz w:val="20"/>
          <w:szCs w:val="20"/>
        </w:rPr>
        <w:tab/>
      </w:r>
    </w:p>
    <w:p w14:paraId="0CDE642F" w14:textId="015A3585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proofErr w:type="spellStart"/>
      <w:r w:rsidR="00677A40">
        <w:rPr>
          <w:rFonts w:ascii="Arial" w:hAnsi="Arial" w:cs="Arial"/>
          <w:sz w:val="20"/>
          <w:szCs w:val="20"/>
        </w:rPr>
        <w:t>xxx</w:t>
      </w:r>
      <w:proofErr w:type="spellEnd"/>
    </w:p>
    <w:p w14:paraId="4AB61F5D" w14:textId="5118CF45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proofErr w:type="spellStart"/>
      <w:r w:rsidR="00677A40">
        <w:rPr>
          <w:rFonts w:ascii="Arial" w:hAnsi="Arial" w:cs="Arial"/>
          <w:sz w:val="20"/>
          <w:szCs w:val="20"/>
        </w:rPr>
        <w:t>xxx</w:t>
      </w:r>
      <w:proofErr w:type="spellEnd"/>
    </w:p>
    <w:p w14:paraId="2BB6F1E3" w14:textId="4E61D879" w:rsidR="00961055" w:rsidRPr="005B3CE8" w:rsidRDefault="00961055" w:rsidP="00961055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693EE6">
        <w:rPr>
          <w:rFonts w:ascii="Arial" w:hAnsi="Arial" w:cs="Arial"/>
          <w:sz w:val="20"/>
          <w:szCs w:val="20"/>
        </w:rPr>
        <w:t>E-mail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hyperlink r:id="rId8" w:history="1">
        <w:r w:rsidRPr="00693EE6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7E8CAB25" w14:textId="77777777" w:rsidR="00BA4279" w:rsidRDefault="00BA4279" w:rsidP="00961055">
      <w:pPr>
        <w:jc w:val="both"/>
        <w:rPr>
          <w:rFonts w:ascii="Arial" w:hAnsi="Arial" w:cs="Arial"/>
          <w:sz w:val="20"/>
          <w:szCs w:val="20"/>
        </w:rPr>
      </w:pPr>
    </w:p>
    <w:p w14:paraId="246A5307" w14:textId="6EE7B601" w:rsidR="00961055" w:rsidRPr="00693EE6" w:rsidRDefault="00961055" w:rsidP="00961055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Pr="00693EE6">
        <w:rPr>
          <w:rFonts w:ascii="Arial" w:hAnsi="Arial" w:cs="Arial"/>
          <w:sz w:val="20"/>
          <w:szCs w:val="20"/>
        </w:rPr>
        <w:tab/>
      </w:r>
      <w:r w:rsidRPr="00693EE6">
        <w:rPr>
          <w:rFonts w:ascii="Arial" w:hAnsi="Arial" w:cs="Arial"/>
          <w:sz w:val="20"/>
          <w:szCs w:val="20"/>
        </w:rPr>
        <w:tab/>
      </w:r>
      <w:r w:rsidR="00DF2FF7">
        <w:rPr>
          <w:rFonts w:ascii="Arial" w:hAnsi="Arial" w:cs="Arial"/>
          <w:sz w:val="20"/>
          <w:szCs w:val="20"/>
        </w:rPr>
        <w:t>30</w:t>
      </w:r>
      <w:r w:rsidR="00163814">
        <w:rPr>
          <w:rFonts w:ascii="Arial" w:hAnsi="Arial" w:cs="Arial"/>
          <w:sz w:val="20"/>
          <w:szCs w:val="20"/>
        </w:rPr>
        <w:t>. 5. 200</w:t>
      </w:r>
      <w:r w:rsidR="0097508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000AE9" w14:textId="5ADFD35C" w:rsidR="00961055" w:rsidRDefault="00961055" w:rsidP="00961055">
      <w:pPr>
        <w:jc w:val="both"/>
        <w:rPr>
          <w:rFonts w:ascii="Arial" w:hAnsi="Arial" w:cs="Arial"/>
          <w:b/>
          <w:sz w:val="20"/>
          <w:szCs w:val="20"/>
        </w:rPr>
      </w:pPr>
    </w:p>
    <w:p w14:paraId="6ED86E3B" w14:textId="5D0AA429" w:rsidR="00B11EA8" w:rsidRPr="00397F57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7F57">
        <w:rPr>
          <w:rFonts w:ascii="Arial" w:hAnsi="Arial" w:cs="Arial"/>
          <w:b/>
          <w:bCs/>
          <w:sz w:val="20"/>
          <w:szCs w:val="20"/>
        </w:rPr>
        <w:t xml:space="preserve">Objednávka č. </w:t>
      </w:r>
      <w:r w:rsidR="00D93C56">
        <w:rPr>
          <w:rFonts w:ascii="Arial" w:hAnsi="Arial" w:cs="Arial"/>
          <w:b/>
          <w:bCs/>
          <w:sz w:val="20"/>
          <w:szCs w:val="20"/>
        </w:rPr>
        <w:t>50</w:t>
      </w:r>
    </w:p>
    <w:p w14:paraId="0009C925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</w:p>
    <w:p w14:paraId="55B5548F" w14:textId="7C48B1D3" w:rsidR="00344F7D" w:rsidRDefault="00B11EA8" w:rsidP="00CE14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uzavřené Rámcové dohody č. 981-2022-571101 na zajištění údržby nepronajatých pozemků v Moravskoslezském kraji a Vaší cenové nabídky ze dne </w:t>
      </w:r>
      <w:r w:rsidR="0097508C">
        <w:rPr>
          <w:rFonts w:ascii="Arial" w:hAnsi="Arial" w:cs="Arial"/>
          <w:sz w:val="20"/>
          <w:szCs w:val="20"/>
        </w:rPr>
        <w:t>2</w:t>
      </w:r>
      <w:r w:rsidR="00DF2FF7">
        <w:rPr>
          <w:rFonts w:ascii="Arial" w:hAnsi="Arial" w:cs="Arial"/>
          <w:sz w:val="20"/>
          <w:szCs w:val="20"/>
        </w:rPr>
        <w:t>9</w:t>
      </w:r>
      <w:r w:rsidR="0097508C">
        <w:rPr>
          <w:rFonts w:ascii="Arial" w:hAnsi="Arial" w:cs="Arial"/>
          <w:sz w:val="20"/>
          <w:szCs w:val="20"/>
        </w:rPr>
        <w:t xml:space="preserve">. </w:t>
      </w:r>
      <w:r w:rsidR="00520A18">
        <w:rPr>
          <w:rFonts w:ascii="Arial" w:hAnsi="Arial" w:cs="Arial"/>
          <w:sz w:val="20"/>
          <w:szCs w:val="20"/>
        </w:rPr>
        <w:t>5</w:t>
      </w:r>
      <w:r w:rsidR="0097508C">
        <w:rPr>
          <w:rFonts w:ascii="Arial" w:hAnsi="Arial" w:cs="Arial"/>
          <w:sz w:val="20"/>
          <w:szCs w:val="20"/>
        </w:rPr>
        <w:t>. 2024</w:t>
      </w:r>
      <w:r>
        <w:rPr>
          <w:rFonts w:ascii="Arial" w:hAnsi="Arial" w:cs="Arial"/>
          <w:sz w:val="20"/>
          <w:szCs w:val="20"/>
        </w:rPr>
        <w:t xml:space="preserve"> objednáváme u Vás údržbu pozemků</w:t>
      </w:r>
    </w:p>
    <w:p w14:paraId="698E372E" w14:textId="77777777" w:rsidR="00D93C56" w:rsidRDefault="00D93C56" w:rsidP="00CE147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871"/>
        <w:gridCol w:w="1134"/>
        <w:gridCol w:w="850"/>
        <w:gridCol w:w="1276"/>
        <w:gridCol w:w="1761"/>
        <w:gridCol w:w="1780"/>
      </w:tblGrid>
      <w:tr w:rsidR="00D93C56" w:rsidRPr="00D93C56" w14:paraId="1EBD8CA5" w14:textId="77777777" w:rsidTr="00D93C56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6557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8935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7E7D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</w:t>
            </w:r>
            <w:proofErr w:type="spellEnd"/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38C8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336A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436C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5EDF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D93C56" w:rsidRPr="00D93C56" w14:paraId="0CC5BE5A" w14:textId="77777777" w:rsidTr="00D93C56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648A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F0BB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y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ED4F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AC17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D7A0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1D32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DB9B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93C56" w:rsidRPr="00D93C56" w14:paraId="1EAE738A" w14:textId="77777777" w:rsidTr="00D93C56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2B89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DA06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y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D4F2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1/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2DAC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C660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0EC5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759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5EC4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93C56" w:rsidRPr="00D93C56" w14:paraId="45B8A8BA" w14:textId="77777777" w:rsidTr="00D93C56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2756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DC8C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rní Blud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9339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5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9334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ECCA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B785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298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3901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93C56" w:rsidRPr="00D93C56" w14:paraId="5BD79C15" w14:textId="77777777" w:rsidTr="00D93C56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C318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57DE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kovec u Jablunk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CBEB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88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E257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19FF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FED1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707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4DB9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93C56" w:rsidRPr="00D93C56" w14:paraId="3CC41AFD" w14:textId="77777777" w:rsidTr="00D93C56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ABFD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0B5B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kovec u Jablunk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AB67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88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664F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C104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6189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7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AF9F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93C56" w:rsidRPr="00D93C56" w14:paraId="1158B6EB" w14:textId="77777777" w:rsidTr="00D93C56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268A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52AC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kovec u Jablunk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88D1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88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AF31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A88B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A9BE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9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E8A4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93C56" w:rsidRPr="00D93C56" w14:paraId="12E046ED" w14:textId="77777777" w:rsidTr="00D93C56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18F6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42B4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kovec u Jablunk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A2BF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88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4B6F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CE32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2B15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70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9315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93C56" w:rsidRPr="00D93C56" w14:paraId="3A928D02" w14:textId="77777777" w:rsidTr="00D93C56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B1B6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7520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s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1695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1052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EA7D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88F0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56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3CA0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93C56" w:rsidRPr="00D93C56" w14:paraId="6D49ABE9" w14:textId="77777777" w:rsidTr="00D93C56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5920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DA78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1020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7000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5158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704A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88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A01F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93C56" w:rsidRPr="00D93C56" w14:paraId="7EC2035B" w14:textId="77777777" w:rsidTr="00D93C56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0401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65AA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19A8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26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EEEA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5948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E391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30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2054C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93C56" w:rsidRPr="00D93C56" w14:paraId="7E1CCBE2" w14:textId="77777777" w:rsidTr="00D93C56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B696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947F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BDA7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46/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90A1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259C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C98F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980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3E66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93C56" w:rsidRPr="00D93C56" w14:paraId="204B7E77" w14:textId="77777777" w:rsidTr="00D93C56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8E9E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246F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726C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520/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4046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8943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92ED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229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61CB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D93C56" w:rsidRPr="00D93C56" w14:paraId="47E72162" w14:textId="77777777" w:rsidTr="00D93C56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6D48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12AA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BD60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FFDE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A206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6067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    63 996,90 Kč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06F0" w14:textId="77777777" w:rsidR="00D93C56" w:rsidRPr="00D93C56" w:rsidRDefault="00D93C56" w:rsidP="00D93C56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93C5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</w:tbl>
    <w:p w14:paraId="4D214A35" w14:textId="77777777" w:rsidR="00D93C56" w:rsidRDefault="00D93C56" w:rsidP="00CE147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D93C56" w:rsidRPr="00D93C56" w14:paraId="78B0F0C6" w14:textId="77777777" w:rsidTr="00D93C5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735F" w14:textId="77777777" w:rsidR="00D93C56" w:rsidRPr="00D93C56" w:rsidRDefault="00D93C56" w:rsidP="00D93C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93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0657" w14:textId="77777777" w:rsidR="00D93C56" w:rsidRPr="00D93C56" w:rsidRDefault="00D93C56" w:rsidP="00D93C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93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3 996,90 Kč </w:t>
            </w:r>
          </w:p>
        </w:tc>
      </w:tr>
      <w:tr w:rsidR="00D93C56" w:rsidRPr="00D93C56" w14:paraId="25B66297" w14:textId="77777777" w:rsidTr="00D93C5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CC7A" w14:textId="77777777" w:rsidR="00D93C56" w:rsidRPr="00D93C56" w:rsidRDefault="00D93C56" w:rsidP="00D93C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93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2821" w14:textId="77777777" w:rsidR="00D93C56" w:rsidRPr="00D93C56" w:rsidRDefault="00D93C56" w:rsidP="00D93C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93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3 439,35 Kč </w:t>
            </w:r>
          </w:p>
        </w:tc>
      </w:tr>
      <w:tr w:rsidR="00D93C56" w:rsidRPr="00D93C56" w14:paraId="15B036B0" w14:textId="77777777" w:rsidTr="00D93C5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0435" w14:textId="77777777" w:rsidR="00D93C56" w:rsidRPr="00D93C56" w:rsidRDefault="00D93C56" w:rsidP="00D93C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93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5ECA" w14:textId="77777777" w:rsidR="00D93C56" w:rsidRPr="00D93C56" w:rsidRDefault="00D93C56" w:rsidP="00D93C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93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77 436,25 Kč </w:t>
            </w:r>
          </w:p>
        </w:tc>
      </w:tr>
    </w:tbl>
    <w:p w14:paraId="030B3889" w14:textId="6DCC6306" w:rsidR="00344F7D" w:rsidRDefault="00D93C56" w:rsidP="00580D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Sedmdesátsedmtisícčtyřistatřicetšes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25/100).</w:t>
      </w:r>
    </w:p>
    <w:p w14:paraId="778382D8" w14:textId="77777777" w:rsidR="00D93C56" w:rsidRDefault="00D93C56" w:rsidP="00580D92">
      <w:pPr>
        <w:jc w:val="both"/>
        <w:rPr>
          <w:rFonts w:ascii="Arial" w:hAnsi="Arial" w:cs="Arial"/>
          <w:sz w:val="20"/>
          <w:szCs w:val="20"/>
        </w:rPr>
      </w:pPr>
    </w:p>
    <w:p w14:paraId="1E0B5A16" w14:textId="6719964C" w:rsidR="00B11EA8" w:rsidRDefault="00B11EA8" w:rsidP="00580D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 Termín dokončení veškerých prací je nejpozději do 5 dnů od doručení objednávky.</w:t>
      </w:r>
    </w:p>
    <w:p w14:paraId="21B955E9" w14:textId="77777777" w:rsidR="006F0CAA" w:rsidRDefault="006F0CAA" w:rsidP="00B11EA8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FB0C86B" w14:textId="2ABCA2AB" w:rsidR="00B11EA8" w:rsidRPr="00397F57" w:rsidRDefault="00B11EA8" w:rsidP="00B11EA8">
      <w:pPr>
        <w:jc w:val="both"/>
        <w:rPr>
          <w:rFonts w:ascii="Arial" w:hAnsi="Arial" w:cs="Arial"/>
          <w:sz w:val="20"/>
          <w:szCs w:val="20"/>
          <w:u w:val="single"/>
        </w:rPr>
      </w:pPr>
      <w:r w:rsidRPr="00397F57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6C059100" w14:textId="01C65293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ce bude provedena jedním řádným daňovým dokladem (fakturou) po ukončení zakázky – údržby pozemků v roce 202</w:t>
      </w:r>
      <w:r w:rsidR="006C702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tj. po převzetí hotového díla zástupcem objednatele.</w:t>
      </w:r>
    </w:p>
    <w:p w14:paraId="2C98AF01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ou faktury bude předávací protokol a fotodokumentace (stav před a po provedení objednaných služeb).</w:t>
      </w:r>
    </w:p>
    <w:p w14:paraId="787E7288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</w:p>
    <w:p w14:paraId="3C4FC48A" w14:textId="47EC5B87" w:rsidR="00432F0E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397F57">
        <w:rPr>
          <w:rFonts w:ascii="Arial" w:hAnsi="Arial" w:cs="Arial"/>
          <w:b/>
          <w:bCs/>
          <w:sz w:val="20"/>
          <w:szCs w:val="20"/>
        </w:rPr>
        <w:t>Státní pozemkový úřad, Krajský pozemkový úřad pro Moravskoslezský kraj</w:t>
      </w:r>
      <w:r w:rsidR="00FB376D">
        <w:rPr>
          <w:rFonts w:ascii="Arial" w:hAnsi="Arial" w:cs="Arial"/>
          <w:b/>
          <w:bCs/>
          <w:sz w:val="20"/>
          <w:szCs w:val="20"/>
        </w:rPr>
        <w:t>.</w:t>
      </w:r>
    </w:p>
    <w:p w14:paraId="518029BA" w14:textId="77777777" w:rsidR="00FB376D" w:rsidRDefault="00FB376D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8FE2F4" w14:textId="4AF88D41" w:rsidR="00B11EA8" w:rsidRPr="00432F0E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7F57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60026F33" w14:textId="29FAD26F" w:rsidR="00B11EA8" w:rsidRDefault="00B11EA8" w:rsidP="00B11EA8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homíra Mičková, tel. </w:t>
      </w:r>
      <w:proofErr w:type="spellStart"/>
      <w:r w:rsidR="00677A40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Pr="00892E5E">
          <w:rPr>
            <w:rStyle w:val="Hypertextovodkaz"/>
            <w:rFonts w:ascii="Arial" w:hAnsi="Arial" w:cs="Arial"/>
            <w:sz w:val="20"/>
            <w:szCs w:val="20"/>
          </w:rPr>
          <w:t>d.mickova@spucr.cz</w:t>
        </w:r>
      </w:hyperlink>
    </w:p>
    <w:p w14:paraId="5870D915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</w:p>
    <w:p w14:paraId="45852B3B" w14:textId="4355DE17" w:rsidR="00173966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E147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zdravem</w:t>
      </w:r>
    </w:p>
    <w:p w14:paraId="0DBE0D76" w14:textId="77777777" w:rsidR="00CE1470" w:rsidRDefault="00CE1470" w:rsidP="00B11EA8">
      <w:pPr>
        <w:jc w:val="both"/>
        <w:rPr>
          <w:rFonts w:ascii="Arial" w:hAnsi="Arial" w:cs="Arial"/>
          <w:sz w:val="20"/>
          <w:szCs w:val="20"/>
        </w:rPr>
      </w:pPr>
    </w:p>
    <w:p w14:paraId="4184EF3B" w14:textId="77777777" w:rsidR="00CE1470" w:rsidRDefault="00CE1470" w:rsidP="00B11EA8">
      <w:pPr>
        <w:jc w:val="both"/>
        <w:rPr>
          <w:rFonts w:ascii="Arial" w:hAnsi="Arial" w:cs="Arial"/>
          <w:sz w:val="20"/>
          <w:szCs w:val="20"/>
        </w:rPr>
      </w:pPr>
    </w:p>
    <w:p w14:paraId="1219B735" w14:textId="77777777" w:rsidR="00CE1470" w:rsidRDefault="00CE1470" w:rsidP="00B11EA8">
      <w:pPr>
        <w:jc w:val="both"/>
        <w:rPr>
          <w:rFonts w:ascii="Arial" w:hAnsi="Arial" w:cs="Arial"/>
          <w:sz w:val="20"/>
          <w:szCs w:val="20"/>
        </w:rPr>
      </w:pPr>
    </w:p>
    <w:p w14:paraId="3DE7539F" w14:textId="77777777" w:rsidR="00CE1470" w:rsidRDefault="00CE1470" w:rsidP="00B11EA8">
      <w:pPr>
        <w:jc w:val="both"/>
        <w:rPr>
          <w:rFonts w:ascii="Arial" w:hAnsi="Arial" w:cs="Arial"/>
          <w:sz w:val="20"/>
          <w:szCs w:val="20"/>
        </w:rPr>
      </w:pPr>
    </w:p>
    <w:p w14:paraId="3A1FDD34" w14:textId="77777777" w:rsidR="00CE1470" w:rsidRDefault="00CE1470" w:rsidP="00B11EA8">
      <w:pPr>
        <w:jc w:val="both"/>
        <w:rPr>
          <w:rFonts w:ascii="Arial" w:hAnsi="Arial" w:cs="Arial"/>
          <w:sz w:val="20"/>
          <w:szCs w:val="20"/>
        </w:rPr>
      </w:pPr>
    </w:p>
    <w:p w14:paraId="266CB724" w14:textId="77777777" w:rsidR="007802AF" w:rsidRDefault="007802AF" w:rsidP="00B11EA8">
      <w:pPr>
        <w:jc w:val="both"/>
        <w:rPr>
          <w:rFonts w:ascii="Arial" w:hAnsi="Arial" w:cs="Arial"/>
          <w:sz w:val="20"/>
          <w:szCs w:val="20"/>
        </w:rPr>
      </w:pPr>
    </w:p>
    <w:p w14:paraId="0E22B586" w14:textId="77777777" w:rsidR="00B11EA8" w:rsidRPr="00397F57" w:rsidRDefault="00B11EA8" w:rsidP="00B11E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7F57">
        <w:rPr>
          <w:rFonts w:ascii="Arial" w:hAnsi="Arial" w:cs="Arial"/>
          <w:b/>
          <w:bCs/>
          <w:sz w:val="20"/>
          <w:szCs w:val="20"/>
        </w:rPr>
        <w:t>Mgr. Dana Lišková</w:t>
      </w:r>
    </w:p>
    <w:p w14:paraId="649A9C43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a</w:t>
      </w:r>
    </w:p>
    <w:p w14:paraId="1A69A298" w14:textId="77777777" w:rsidR="00B11EA8" w:rsidRDefault="00B11EA8" w:rsidP="00B11E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ského pozemkového úřadu</w:t>
      </w:r>
    </w:p>
    <w:p w14:paraId="57BC5367" w14:textId="729D56D4" w:rsidR="00B11EA8" w:rsidRDefault="00B11EA8" w:rsidP="0096105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Moravskoslezský kraj</w:t>
      </w:r>
    </w:p>
    <w:sectPr w:rsidR="00B11EA8" w:rsidSect="00DF2FF7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C085" w14:textId="77777777" w:rsidR="004B26C7" w:rsidRDefault="004B26C7" w:rsidP="00CF67C0">
      <w:r>
        <w:separator/>
      </w:r>
    </w:p>
  </w:endnote>
  <w:endnote w:type="continuationSeparator" w:id="0">
    <w:p w14:paraId="39ACC1FA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F742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48782E" wp14:editId="0F376A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5F45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4B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4B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878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DF5F45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4B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4B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BEE6F24" wp14:editId="652A900B">
          <wp:extent cx="6568377" cy="194310"/>
          <wp:effectExtent l="0" t="0" r="10795" b="8890"/>
          <wp:docPr id="2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E1692A6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2A04B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7304CE55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564F" w14:textId="77777777" w:rsidR="004B26C7" w:rsidRDefault="004B26C7" w:rsidP="00CF67C0">
      <w:r>
        <w:separator/>
      </w:r>
    </w:p>
  </w:footnote>
  <w:footnote w:type="continuationSeparator" w:id="0">
    <w:p w14:paraId="2348AF66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F2E3" w14:textId="77777777" w:rsidR="00093CEC" w:rsidRDefault="00677A40">
    <w:pPr>
      <w:pStyle w:val="Zhlav"/>
    </w:pPr>
    <w:r>
      <w:rPr>
        <w:noProof/>
        <w:lang w:val="en-US"/>
      </w:rPr>
      <w:pict w14:anchorId="63D4D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8286" w14:textId="77777777" w:rsidR="005B5E7B" w:rsidRPr="00410601" w:rsidRDefault="00677A4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E4D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70461E" wp14:editId="083ED820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A746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D70A77B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5D5CA2A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5B974BD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16C05B71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046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319A746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D70A77B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5D5CA2A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5B974BD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16C05B71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134E"/>
    <w:multiLevelType w:val="hybridMultilevel"/>
    <w:tmpl w:val="D208F7EA"/>
    <w:lvl w:ilvl="0" w:tplc="3FFAA97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2640"/>
    <w:multiLevelType w:val="hybridMultilevel"/>
    <w:tmpl w:val="1E18C5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996156"/>
    <w:multiLevelType w:val="hybridMultilevel"/>
    <w:tmpl w:val="72D4C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4370F"/>
    <w:multiLevelType w:val="hybridMultilevel"/>
    <w:tmpl w:val="D33C57F6"/>
    <w:lvl w:ilvl="0" w:tplc="AA3435FE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8699">
    <w:abstractNumId w:val="1"/>
  </w:num>
  <w:num w:numId="2" w16cid:durableId="1254388944">
    <w:abstractNumId w:val="3"/>
  </w:num>
  <w:num w:numId="3" w16cid:durableId="603538305">
    <w:abstractNumId w:val="2"/>
  </w:num>
  <w:num w:numId="4" w16cid:durableId="138883984">
    <w:abstractNumId w:val="0"/>
  </w:num>
  <w:num w:numId="5" w16cid:durableId="485633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648C0"/>
    <w:rsid w:val="000756E2"/>
    <w:rsid w:val="00083E70"/>
    <w:rsid w:val="00093CEC"/>
    <w:rsid w:val="00093EBA"/>
    <w:rsid w:val="000C3927"/>
    <w:rsid w:val="000D2883"/>
    <w:rsid w:val="000D357B"/>
    <w:rsid w:val="00105C6D"/>
    <w:rsid w:val="001245A8"/>
    <w:rsid w:val="001256B5"/>
    <w:rsid w:val="001442A8"/>
    <w:rsid w:val="00150F22"/>
    <w:rsid w:val="00163814"/>
    <w:rsid w:val="00164D7B"/>
    <w:rsid w:val="00173966"/>
    <w:rsid w:val="00176521"/>
    <w:rsid w:val="00177B07"/>
    <w:rsid w:val="0018189A"/>
    <w:rsid w:val="001D3761"/>
    <w:rsid w:val="001D6A05"/>
    <w:rsid w:val="001D7AB8"/>
    <w:rsid w:val="001E3B03"/>
    <w:rsid w:val="001F413E"/>
    <w:rsid w:val="001F6884"/>
    <w:rsid w:val="002068FD"/>
    <w:rsid w:val="00217AF0"/>
    <w:rsid w:val="00273861"/>
    <w:rsid w:val="002808A9"/>
    <w:rsid w:val="002827D0"/>
    <w:rsid w:val="002834BF"/>
    <w:rsid w:val="002A04B9"/>
    <w:rsid w:val="002B7AB6"/>
    <w:rsid w:val="00314557"/>
    <w:rsid w:val="00321773"/>
    <w:rsid w:val="003239B5"/>
    <w:rsid w:val="00344F7D"/>
    <w:rsid w:val="00345610"/>
    <w:rsid w:val="00346314"/>
    <w:rsid w:val="00360360"/>
    <w:rsid w:val="00371D54"/>
    <w:rsid w:val="00373E52"/>
    <w:rsid w:val="003753EE"/>
    <w:rsid w:val="00376743"/>
    <w:rsid w:val="00387B59"/>
    <w:rsid w:val="003A1357"/>
    <w:rsid w:val="003C09EA"/>
    <w:rsid w:val="003D1E7E"/>
    <w:rsid w:val="003D46B2"/>
    <w:rsid w:val="003F43E8"/>
    <w:rsid w:val="003F5935"/>
    <w:rsid w:val="00410601"/>
    <w:rsid w:val="004129C4"/>
    <w:rsid w:val="00421645"/>
    <w:rsid w:val="00421F15"/>
    <w:rsid w:val="00432F0E"/>
    <w:rsid w:val="004379B2"/>
    <w:rsid w:val="00452AA4"/>
    <w:rsid w:val="00452FEF"/>
    <w:rsid w:val="00453711"/>
    <w:rsid w:val="00461DFB"/>
    <w:rsid w:val="0048544E"/>
    <w:rsid w:val="00486F47"/>
    <w:rsid w:val="0049196D"/>
    <w:rsid w:val="004A622F"/>
    <w:rsid w:val="004B26C7"/>
    <w:rsid w:val="004D0894"/>
    <w:rsid w:val="004E226D"/>
    <w:rsid w:val="00520A18"/>
    <w:rsid w:val="0052642D"/>
    <w:rsid w:val="00553AC5"/>
    <w:rsid w:val="00561163"/>
    <w:rsid w:val="00580D92"/>
    <w:rsid w:val="005842FB"/>
    <w:rsid w:val="00593957"/>
    <w:rsid w:val="00594871"/>
    <w:rsid w:val="00595CA1"/>
    <w:rsid w:val="005B5E7B"/>
    <w:rsid w:val="005C3C8C"/>
    <w:rsid w:val="0060102C"/>
    <w:rsid w:val="00602B87"/>
    <w:rsid w:val="006139D5"/>
    <w:rsid w:val="00633FEE"/>
    <w:rsid w:val="006549CE"/>
    <w:rsid w:val="00672C9D"/>
    <w:rsid w:val="00677A40"/>
    <w:rsid w:val="006906B8"/>
    <w:rsid w:val="006923F7"/>
    <w:rsid w:val="006B2039"/>
    <w:rsid w:val="006B488D"/>
    <w:rsid w:val="006B4DB2"/>
    <w:rsid w:val="006C573C"/>
    <w:rsid w:val="006C702D"/>
    <w:rsid w:val="006D490A"/>
    <w:rsid w:val="006E0ABE"/>
    <w:rsid w:val="006E269F"/>
    <w:rsid w:val="006F0CAA"/>
    <w:rsid w:val="006F243C"/>
    <w:rsid w:val="006F4AFD"/>
    <w:rsid w:val="00703D0F"/>
    <w:rsid w:val="00705D2B"/>
    <w:rsid w:val="00720B07"/>
    <w:rsid w:val="00721C4D"/>
    <w:rsid w:val="007225BD"/>
    <w:rsid w:val="00760C36"/>
    <w:rsid w:val="007802AF"/>
    <w:rsid w:val="00786B21"/>
    <w:rsid w:val="007B5194"/>
    <w:rsid w:val="007B5271"/>
    <w:rsid w:val="007C68A9"/>
    <w:rsid w:val="007E2E6C"/>
    <w:rsid w:val="007E676C"/>
    <w:rsid w:val="007F25CC"/>
    <w:rsid w:val="007F6D7F"/>
    <w:rsid w:val="00815A9E"/>
    <w:rsid w:val="00825AFE"/>
    <w:rsid w:val="0083478A"/>
    <w:rsid w:val="008350AE"/>
    <w:rsid w:val="008442BF"/>
    <w:rsid w:val="0084471F"/>
    <w:rsid w:val="008464D7"/>
    <w:rsid w:val="00850066"/>
    <w:rsid w:val="00861F85"/>
    <w:rsid w:val="008632DE"/>
    <w:rsid w:val="0086608C"/>
    <w:rsid w:val="00882ED3"/>
    <w:rsid w:val="008939D4"/>
    <w:rsid w:val="008A0142"/>
    <w:rsid w:val="008B1347"/>
    <w:rsid w:val="008C6DCA"/>
    <w:rsid w:val="008D3A36"/>
    <w:rsid w:val="008E3D3A"/>
    <w:rsid w:val="008E3E60"/>
    <w:rsid w:val="008F5375"/>
    <w:rsid w:val="008F7107"/>
    <w:rsid w:val="00900600"/>
    <w:rsid w:val="00903508"/>
    <w:rsid w:val="00903697"/>
    <w:rsid w:val="00912C1E"/>
    <w:rsid w:val="009161D8"/>
    <w:rsid w:val="0092522C"/>
    <w:rsid w:val="00927DB5"/>
    <w:rsid w:val="009327C9"/>
    <w:rsid w:val="00932D08"/>
    <w:rsid w:val="009507AB"/>
    <w:rsid w:val="00961055"/>
    <w:rsid w:val="009730FA"/>
    <w:rsid w:val="0097508C"/>
    <w:rsid w:val="00981F9A"/>
    <w:rsid w:val="0099473B"/>
    <w:rsid w:val="009B5051"/>
    <w:rsid w:val="009D1926"/>
    <w:rsid w:val="009E7865"/>
    <w:rsid w:val="00A02293"/>
    <w:rsid w:val="00A70EE3"/>
    <w:rsid w:val="00A83BD4"/>
    <w:rsid w:val="00A8619D"/>
    <w:rsid w:val="00AC793E"/>
    <w:rsid w:val="00AD0387"/>
    <w:rsid w:val="00AD17F0"/>
    <w:rsid w:val="00AD4ED6"/>
    <w:rsid w:val="00AE1F29"/>
    <w:rsid w:val="00AE70F3"/>
    <w:rsid w:val="00AF2AF8"/>
    <w:rsid w:val="00B012B6"/>
    <w:rsid w:val="00B01942"/>
    <w:rsid w:val="00B11EA8"/>
    <w:rsid w:val="00B142BC"/>
    <w:rsid w:val="00B24CB4"/>
    <w:rsid w:val="00B32AF2"/>
    <w:rsid w:val="00B36230"/>
    <w:rsid w:val="00B422A5"/>
    <w:rsid w:val="00B422FD"/>
    <w:rsid w:val="00B627A8"/>
    <w:rsid w:val="00B719B3"/>
    <w:rsid w:val="00B7535F"/>
    <w:rsid w:val="00B84951"/>
    <w:rsid w:val="00B91C01"/>
    <w:rsid w:val="00B9536C"/>
    <w:rsid w:val="00B95EA2"/>
    <w:rsid w:val="00BA063B"/>
    <w:rsid w:val="00BA3745"/>
    <w:rsid w:val="00BA3E1A"/>
    <w:rsid w:val="00BA4279"/>
    <w:rsid w:val="00BB1BD0"/>
    <w:rsid w:val="00BB6001"/>
    <w:rsid w:val="00BE4DC1"/>
    <w:rsid w:val="00BE6CA6"/>
    <w:rsid w:val="00BF463E"/>
    <w:rsid w:val="00C05024"/>
    <w:rsid w:val="00C14F2A"/>
    <w:rsid w:val="00C45BBF"/>
    <w:rsid w:val="00C76AC9"/>
    <w:rsid w:val="00C86814"/>
    <w:rsid w:val="00C96ECA"/>
    <w:rsid w:val="00CA41C5"/>
    <w:rsid w:val="00CD07F7"/>
    <w:rsid w:val="00CE1470"/>
    <w:rsid w:val="00CE22E8"/>
    <w:rsid w:val="00CE4B9F"/>
    <w:rsid w:val="00CF67C0"/>
    <w:rsid w:val="00D03167"/>
    <w:rsid w:val="00D106B8"/>
    <w:rsid w:val="00D2248B"/>
    <w:rsid w:val="00D2634D"/>
    <w:rsid w:val="00D37CAC"/>
    <w:rsid w:val="00D4674D"/>
    <w:rsid w:val="00D50352"/>
    <w:rsid w:val="00D93C56"/>
    <w:rsid w:val="00D964EE"/>
    <w:rsid w:val="00DA3995"/>
    <w:rsid w:val="00DC1571"/>
    <w:rsid w:val="00DE166C"/>
    <w:rsid w:val="00DE647E"/>
    <w:rsid w:val="00DF2FF7"/>
    <w:rsid w:val="00E4437F"/>
    <w:rsid w:val="00E502A9"/>
    <w:rsid w:val="00E72C98"/>
    <w:rsid w:val="00E940F2"/>
    <w:rsid w:val="00E9738D"/>
    <w:rsid w:val="00EA1985"/>
    <w:rsid w:val="00EC287E"/>
    <w:rsid w:val="00ED0AE3"/>
    <w:rsid w:val="00EE4AB0"/>
    <w:rsid w:val="00EE6420"/>
    <w:rsid w:val="00EF1BF7"/>
    <w:rsid w:val="00F02D4B"/>
    <w:rsid w:val="00F10914"/>
    <w:rsid w:val="00F14D66"/>
    <w:rsid w:val="00F24034"/>
    <w:rsid w:val="00F30982"/>
    <w:rsid w:val="00F341A1"/>
    <w:rsid w:val="00F3527B"/>
    <w:rsid w:val="00F43123"/>
    <w:rsid w:val="00F51F4E"/>
    <w:rsid w:val="00F63622"/>
    <w:rsid w:val="00F71142"/>
    <w:rsid w:val="00F76E9D"/>
    <w:rsid w:val="00F841DD"/>
    <w:rsid w:val="00F969FE"/>
    <w:rsid w:val="00FA28E4"/>
    <w:rsid w:val="00FB376D"/>
    <w:rsid w:val="00FB651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73A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Bezmezer">
    <w:name w:val="No Spacing"/>
    <w:uiPriority w:val="1"/>
    <w:qFormat/>
    <w:rsid w:val="00633FEE"/>
  </w:style>
  <w:style w:type="paragraph" w:styleId="Odstavecseseznamem">
    <w:name w:val="List Paragraph"/>
    <w:basedOn w:val="Normln"/>
    <w:uiPriority w:val="34"/>
    <w:qFormat/>
    <w:rsid w:val="009327C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E3B0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3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mickova@spuc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DE5E1-D4C8-4AA1-84E3-CFF68FE1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4-05-30T09:34:00Z</cp:lastPrinted>
  <dcterms:created xsi:type="dcterms:W3CDTF">2024-05-31T08:21:00Z</dcterms:created>
  <dcterms:modified xsi:type="dcterms:W3CDTF">2024-05-31T08:21:00Z</dcterms:modified>
</cp:coreProperties>
</file>